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4C" w:rsidRDefault="00E05B4C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CB6545">
        <w:rPr>
          <w:rFonts w:ascii="メイリオ" w:eastAsia="メイリオ" w:hAnsi="メイリオ" w:hint="eastAsia"/>
          <w:sz w:val="24"/>
          <w:szCs w:val="24"/>
        </w:rPr>
        <w:t>【別紙】</w:t>
      </w:r>
    </w:p>
    <w:p w:rsidR="00530053" w:rsidRDefault="00530053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:rsidR="00530053" w:rsidRDefault="000C31AE" w:rsidP="0053005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語教育機関のための</w:t>
      </w:r>
      <w:r w:rsidR="003874B5">
        <w:rPr>
          <w:rFonts w:asciiTheme="minorEastAsia" w:hAnsiTheme="minorEastAsia" w:hint="eastAsia"/>
          <w:sz w:val="24"/>
          <w:szCs w:val="24"/>
        </w:rPr>
        <w:t>第三者評価</w:t>
      </w:r>
      <w:r w:rsidR="00E94F79">
        <w:rPr>
          <w:rFonts w:asciiTheme="minorEastAsia" w:hAnsiTheme="minorEastAsia" w:hint="eastAsia"/>
          <w:sz w:val="24"/>
          <w:szCs w:val="24"/>
        </w:rPr>
        <w:t>受審に関する</w:t>
      </w:r>
      <w:r w:rsidR="003874B5">
        <w:rPr>
          <w:rFonts w:asciiTheme="minorEastAsia" w:hAnsiTheme="minorEastAsia" w:hint="eastAsia"/>
          <w:sz w:val="24"/>
          <w:szCs w:val="24"/>
        </w:rPr>
        <w:t>アンケート</w:t>
      </w:r>
    </w:p>
    <w:p w:rsidR="00530053" w:rsidRDefault="00530053" w:rsidP="0090737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94F79" w:rsidRDefault="00E94F79" w:rsidP="0090737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該当する□欄に</w:t>
      </w:r>
      <w:r w:rsidRPr="00907377">
        <w:rPr>
          <w:rFonts w:asciiTheme="minorEastAsia" w:hAnsiTheme="minorEastAsia" w:hint="eastAsia"/>
          <w:sz w:val="24"/>
          <w:szCs w:val="24"/>
        </w:rPr>
        <w:t>☑</w:t>
      </w:r>
      <w:r>
        <w:rPr>
          <w:rFonts w:asciiTheme="minorEastAsia" w:hAnsiTheme="minorEastAsia" w:hint="eastAsia"/>
          <w:sz w:val="24"/>
          <w:szCs w:val="24"/>
        </w:rPr>
        <w:t>を入れてください。</w:t>
      </w:r>
    </w:p>
    <w:p w:rsidR="00E94F79" w:rsidRDefault="00E94F79" w:rsidP="0090737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F7C75" w:rsidRPr="00907377" w:rsidRDefault="00E94F79" w:rsidP="0090737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Ⅰ.</w:t>
      </w:r>
      <w:r w:rsidR="003874B5">
        <w:rPr>
          <w:rFonts w:asciiTheme="minorEastAsia" w:hAnsiTheme="minorEastAsia" w:hint="eastAsia"/>
          <w:sz w:val="24"/>
          <w:szCs w:val="24"/>
        </w:rPr>
        <w:t>第三者評価について</w:t>
      </w:r>
    </w:p>
    <w:p w:rsidR="00DC40ED" w:rsidRPr="003874B5" w:rsidRDefault="00DC40ED">
      <w:pPr>
        <w:widowControl/>
        <w:jc w:val="left"/>
        <w:rPr>
          <w:sz w:val="24"/>
          <w:szCs w:val="24"/>
        </w:rPr>
      </w:pPr>
      <w:r w:rsidRPr="00907377">
        <w:rPr>
          <w:rFonts w:asciiTheme="minorEastAsia" w:hAnsiTheme="minorEastAsia" w:hint="eastAsia"/>
          <w:sz w:val="24"/>
          <w:szCs w:val="24"/>
        </w:rPr>
        <w:t xml:space="preserve">　</w:t>
      </w:r>
      <w:r w:rsidR="003874B5" w:rsidRPr="003874B5">
        <w:rPr>
          <w:sz w:val="24"/>
          <w:szCs w:val="24"/>
        </w:rPr>
        <w:t>A</w:t>
      </w:r>
      <w:r w:rsidR="003874B5">
        <w:rPr>
          <w:rFonts w:hint="eastAsia"/>
          <w:sz w:val="24"/>
          <w:szCs w:val="24"/>
        </w:rPr>
        <w:t>□</w:t>
      </w:r>
      <w:r w:rsidRPr="003874B5">
        <w:rPr>
          <w:sz w:val="24"/>
          <w:szCs w:val="24"/>
        </w:rPr>
        <w:t xml:space="preserve">　</w:t>
      </w:r>
      <w:r w:rsidR="003874B5" w:rsidRPr="003874B5">
        <w:rPr>
          <w:sz w:val="24"/>
          <w:szCs w:val="24"/>
        </w:rPr>
        <w:t>第三者評価を受けている。</w:t>
      </w:r>
    </w:p>
    <w:p w:rsidR="003874B5" w:rsidRPr="003874B5" w:rsidRDefault="003874B5">
      <w:pPr>
        <w:widowControl/>
        <w:jc w:val="left"/>
        <w:rPr>
          <w:sz w:val="24"/>
          <w:szCs w:val="24"/>
        </w:rPr>
      </w:pPr>
      <w:r w:rsidRPr="003874B5">
        <w:rPr>
          <w:sz w:val="24"/>
          <w:szCs w:val="24"/>
        </w:rPr>
        <w:t xml:space="preserve">　</w:t>
      </w:r>
      <w:r w:rsidRPr="003874B5"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□</w:t>
      </w:r>
      <w:r w:rsidRPr="003874B5">
        <w:rPr>
          <w:sz w:val="24"/>
          <w:szCs w:val="24"/>
        </w:rPr>
        <w:t xml:space="preserve">　教育活動評価を受けている。</w:t>
      </w:r>
    </w:p>
    <w:p w:rsidR="003874B5" w:rsidRPr="003874B5" w:rsidRDefault="003874B5">
      <w:pPr>
        <w:widowControl/>
        <w:jc w:val="left"/>
        <w:rPr>
          <w:sz w:val="24"/>
          <w:szCs w:val="24"/>
        </w:rPr>
      </w:pPr>
      <w:r w:rsidRPr="003874B5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□</w:t>
      </w:r>
      <w:r w:rsidRPr="003874B5">
        <w:rPr>
          <w:sz w:val="24"/>
          <w:szCs w:val="24"/>
        </w:rPr>
        <w:t xml:space="preserve">　今年度第三者評価の受審を考えている。</w:t>
      </w:r>
    </w:p>
    <w:p w:rsidR="003874B5" w:rsidRPr="003874B5" w:rsidRDefault="003874B5">
      <w:pPr>
        <w:widowControl/>
        <w:jc w:val="left"/>
        <w:rPr>
          <w:sz w:val="24"/>
          <w:szCs w:val="24"/>
        </w:rPr>
      </w:pPr>
      <w:r w:rsidRPr="003874B5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D</w:t>
      </w:r>
      <w:r w:rsidR="003C4317">
        <w:rPr>
          <w:rFonts w:hint="eastAsia"/>
          <w:sz w:val="24"/>
          <w:szCs w:val="24"/>
        </w:rPr>
        <w:t>□</w:t>
      </w:r>
      <w:r w:rsidRPr="003874B5">
        <w:rPr>
          <w:sz w:val="24"/>
          <w:szCs w:val="24"/>
        </w:rPr>
        <w:t xml:space="preserve">　次年度以降に第三者評価受審を考えている。</w:t>
      </w:r>
    </w:p>
    <w:p w:rsidR="003874B5" w:rsidRPr="003874B5" w:rsidRDefault="003874B5">
      <w:pPr>
        <w:widowControl/>
        <w:jc w:val="left"/>
        <w:rPr>
          <w:sz w:val="24"/>
          <w:szCs w:val="24"/>
        </w:rPr>
      </w:pPr>
      <w:r w:rsidRPr="003874B5">
        <w:rPr>
          <w:sz w:val="24"/>
          <w:szCs w:val="24"/>
        </w:rPr>
        <w:t xml:space="preserve">　</w:t>
      </w:r>
      <w:r w:rsidR="003C4317">
        <w:rPr>
          <w:rFonts w:hint="eastAsia"/>
          <w:sz w:val="24"/>
          <w:szCs w:val="24"/>
        </w:rPr>
        <w:t>E</w:t>
      </w:r>
      <w:r w:rsidR="003C4317">
        <w:rPr>
          <w:rFonts w:hint="eastAsia"/>
          <w:sz w:val="24"/>
          <w:szCs w:val="24"/>
        </w:rPr>
        <w:t>□</w:t>
      </w:r>
      <w:r w:rsidRPr="003874B5">
        <w:rPr>
          <w:sz w:val="24"/>
          <w:szCs w:val="24"/>
        </w:rPr>
        <w:t xml:space="preserve">　第三者評価が義務化されるまで，受審をするつもりはない。</w:t>
      </w:r>
    </w:p>
    <w:p w:rsidR="00907377" w:rsidRPr="00907377" w:rsidRDefault="00907377" w:rsidP="00DC40E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F7F7B" w:rsidRDefault="00BF7F7B" w:rsidP="00BF7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は，</w:t>
      </w:r>
      <w:r w:rsidR="00907377">
        <w:rPr>
          <w:rFonts w:asciiTheme="minorEastAsia" w:hAnsiTheme="minorEastAsia" w:hint="eastAsia"/>
          <w:sz w:val="24"/>
          <w:szCs w:val="24"/>
        </w:rPr>
        <w:t>上記</w:t>
      </w:r>
      <w:r w:rsidR="003C4317">
        <w:rPr>
          <w:rFonts w:hint="eastAsia"/>
          <w:sz w:val="24"/>
          <w:szCs w:val="24"/>
        </w:rPr>
        <w:t>C</w:t>
      </w:r>
      <w:r w:rsidR="003C4317" w:rsidRPr="00907377">
        <w:rPr>
          <w:sz w:val="24"/>
          <w:szCs w:val="24"/>
        </w:rPr>
        <w:t xml:space="preserve"> </w:t>
      </w:r>
      <w:r w:rsidR="00DC40ED" w:rsidRPr="00907377">
        <w:rPr>
          <w:rFonts w:asciiTheme="minorEastAsia" w:hAnsiTheme="minorEastAsia" w:hint="eastAsia"/>
          <w:sz w:val="24"/>
          <w:szCs w:val="24"/>
        </w:rPr>
        <w:t>に☑された</w:t>
      </w:r>
      <w:r w:rsidR="00EB6262">
        <w:rPr>
          <w:rFonts w:asciiTheme="minorEastAsia" w:hAnsiTheme="minorEastAsia" w:hint="eastAsia"/>
          <w:sz w:val="24"/>
          <w:szCs w:val="24"/>
        </w:rPr>
        <w:t>機関</w:t>
      </w:r>
      <w:r w:rsidR="00DC40ED" w:rsidRPr="00907377">
        <w:rPr>
          <w:rFonts w:asciiTheme="minorEastAsia" w:hAnsiTheme="minorEastAsia" w:hint="eastAsia"/>
          <w:sz w:val="24"/>
          <w:szCs w:val="24"/>
        </w:rPr>
        <w:t>のみ質問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DC40ED" w:rsidRPr="00907377">
        <w:rPr>
          <w:rFonts w:asciiTheme="minorEastAsia" w:hAnsiTheme="minorEastAsia" w:hint="eastAsia"/>
          <w:sz w:val="24"/>
          <w:szCs w:val="24"/>
        </w:rPr>
        <w:t>お答えください。</w:t>
      </w:r>
    </w:p>
    <w:p w:rsidR="00BF7F7B" w:rsidRDefault="00BF7F7B" w:rsidP="00BF7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3C4317" w:rsidRDefault="003C4317" w:rsidP="00BF7F7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B6545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説明会について</w:t>
      </w:r>
    </w:p>
    <w:p w:rsidR="003C4317" w:rsidRDefault="003C4317" w:rsidP="003C43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□　出席する。</w:t>
      </w:r>
    </w:p>
    <w:p w:rsidR="003C4317" w:rsidRDefault="003C4317" w:rsidP="003C43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□　出席しない。</w:t>
      </w:r>
    </w:p>
    <w:p w:rsidR="003C4317" w:rsidRDefault="003C4317" w:rsidP="003C4317">
      <w:pPr>
        <w:rPr>
          <w:sz w:val="24"/>
          <w:szCs w:val="24"/>
        </w:rPr>
      </w:pPr>
    </w:p>
    <w:p w:rsidR="003C4317" w:rsidRDefault="003C4317" w:rsidP="003C43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＊自己点検・評価について</w:t>
      </w:r>
    </w:p>
    <w:p w:rsidR="003C4317" w:rsidRDefault="003C4317" w:rsidP="003C4317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□　既に実施した。</w:t>
      </w:r>
    </w:p>
    <w:p w:rsidR="003C4317" w:rsidRDefault="003C4317" w:rsidP="003C4317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□　現在，行っている。</w:t>
      </w:r>
    </w:p>
    <w:p w:rsidR="003C4317" w:rsidRDefault="003C4317" w:rsidP="003C4317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 xml:space="preserve">□　</w:t>
      </w:r>
      <w:r w:rsidR="00927CA2">
        <w:rPr>
          <w:rFonts w:hint="eastAsia"/>
          <w:sz w:val="24"/>
          <w:szCs w:val="24"/>
        </w:rPr>
        <w:t>今後，行う予定。</w:t>
      </w:r>
    </w:p>
    <w:p w:rsidR="00927CA2" w:rsidRDefault="00927CA2" w:rsidP="003C4317">
      <w:pPr>
        <w:rPr>
          <w:sz w:val="24"/>
          <w:szCs w:val="24"/>
        </w:rPr>
      </w:pPr>
    </w:p>
    <w:p w:rsidR="00880DB3" w:rsidRPr="00CB6545" w:rsidRDefault="00880DB3">
      <w:pPr>
        <w:rPr>
          <w:sz w:val="24"/>
          <w:szCs w:val="24"/>
        </w:rPr>
      </w:pPr>
      <w:r w:rsidRPr="00CB6545">
        <w:rPr>
          <w:rFonts w:hint="eastAsia"/>
          <w:sz w:val="24"/>
          <w:szCs w:val="24"/>
        </w:rPr>
        <w:t xml:space="preserve">　＊点検項目について</w:t>
      </w:r>
      <w:r w:rsidR="00BF7F7B">
        <w:rPr>
          <w:rFonts w:hint="eastAsia"/>
          <w:sz w:val="24"/>
          <w:szCs w:val="24"/>
        </w:rPr>
        <w:t>（</w:t>
      </w:r>
      <w:r w:rsidR="00BF7F7B">
        <w:rPr>
          <w:sz w:val="24"/>
          <w:szCs w:val="24"/>
        </w:rPr>
        <w:t>上記</w:t>
      </w:r>
      <w:r w:rsidR="00BF7F7B">
        <w:rPr>
          <w:sz w:val="24"/>
          <w:szCs w:val="24"/>
        </w:rPr>
        <w:t>H</w:t>
      </w:r>
      <w:r w:rsidR="00BF7F7B">
        <w:rPr>
          <w:sz w:val="24"/>
          <w:szCs w:val="24"/>
        </w:rPr>
        <w:t>又は</w:t>
      </w:r>
      <w:r w:rsidR="00BF7F7B">
        <w:rPr>
          <w:sz w:val="24"/>
          <w:szCs w:val="24"/>
        </w:rPr>
        <w:t xml:space="preserve">I </w:t>
      </w:r>
      <w:r w:rsidR="00BF7F7B">
        <w:rPr>
          <w:sz w:val="24"/>
          <w:szCs w:val="24"/>
        </w:rPr>
        <w:t>に</w:t>
      </w:r>
      <w:r w:rsidR="00BF7F7B" w:rsidRPr="00907377">
        <w:rPr>
          <w:rFonts w:asciiTheme="minorEastAsia" w:hAnsiTheme="minorEastAsia" w:hint="eastAsia"/>
          <w:sz w:val="24"/>
          <w:szCs w:val="24"/>
        </w:rPr>
        <w:t>☑された</w:t>
      </w:r>
      <w:r w:rsidR="00BF7F7B">
        <w:rPr>
          <w:rFonts w:asciiTheme="minorEastAsia" w:hAnsiTheme="minorEastAsia" w:hint="eastAsia"/>
          <w:sz w:val="24"/>
          <w:szCs w:val="24"/>
        </w:rPr>
        <w:t>機関はお答えください。）</w:t>
      </w:r>
    </w:p>
    <w:p w:rsidR="00880DB3" w:rsidRPr="00CB6545" w:rsidRDefault="00927C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□　日振</w:t>
      </w:r>
      <w:r w:rsidR="00880DB3" w:rsidRPr="00CB6545">
        <w:rPr>
          <w:rFonts w:hint="eastAsia"/>
          <w:sz w:val="24"/>
          <w:szCs w:val="24"/>
        </w:rPr>
        <w:t>協の自己点検・評価項目により行った／行っている。</w:t>
      </w:r>
    </w:p>
    <w:p w:rsidR="00880DB3" w:rsidRPr="00CB6545" w:rsidRDefault="00927CA2" w:rsidP="00927CA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□　</w:t>
      </w:r>
      <w:r w:rsidR="00880DB3" w:rsidRPr="00CB6545">
        <w:rPr>
          <w:rFonts w:hint="eastAsia"/>
          <w:sz w:val="24"/>
          <w:szCs w:val="24"/>
        </w:rPr>
        <w:t>日振協の自己点検・評価項目を参考に独自に項目を設定</w:t>
      </w:r>
      <w:r>
        <w:rPr>
          <w:rFonts w:hint="eastAsia"/>
          <w:sz w:val="24"/>
          <w:szCs w:val="24"/>
        </w:rPr>
        <w:t>した／している</w:t>
      </w:r>
      <w:r w:rsidR="00880DB3" w:rsidRPr="00CB6545">
        <w:rPr>
          <w:rFonts w:hint="eastAsia"/>
          <w:sz w:val="24"/>
          <w:szCs w:val="24"/>
        </w:rPr>
        <w:t>。</w:t>
      </w:r>
    </w:p>
    <w:p w:rsidR="00927CA2" w:rsidRDefault="00927CA2">
      <w:pPr>
        <w:rPr>
          <w:sz w:val="24"/>
          <w:szCs w:val="24"/>
        </w:rPr>
      </w:pPr>
    </w:p>
    <w:p w:rsidR="00880DB3" w:rsidRPr="00CB6545" w:rsidRDefault="00880DB3">
      <w:pPr>
        <w:rPr>
          <w:sz w:val="24"/>
          <w:szCs w:val="24"/>
        </w:rPr>
      </w:pPr>
      <w:r w:rsidRPr="00CB6545">
        <w:rPr>
          <w:rFonts w:hint="eastAsia"/>
          <w:sz w:val="24"/>
          <w:szCs w:val="24"/>
        </w:rPr>
        <w:t xml:space="preserve">　＊結果の公開について</w:t>
      </w:r>
      <w:r w:rsidR="00BF7F7B">
        <w:rPr>
          <w:rFonts w:hint="eastAsia"/>
          <w:sz w:val="24"/>
          <w:szCs w:val="24"/>
        </w:rPr>
        <w:t>（</w:t>
      </w:r>
      <w:r w:rsidR="00BF7F7B">
        <w:rPr>
          <w:sz w:val="24"/>
          <w:szCs w:val="24"/>
        </w:rPr>
        <w:t>上記</w:t>
      </w:r>
      <w:r w:rsidR="00BF7F7B">
        <w:rPr>
          <w:sz w:val="24"/>
          <w:szCs w:val="24"/>
        </w:rPr>
        <w:t>H</w:t>
      </w:r>
      <w:r w:rsidR="00BF7F7B">
        <w:rPr>
          <w:sz w:val="24"/>
          <w:szCs w:val="24"/>
        </w:rPr>
        <w:t>又は</w:t>
      </w:r>
      <w:r w:rsidR="00BF7F7B">
        <w:rPr>
          <w:sz w:val="24"/>
          <w:szCs w:val="24"/>
        </w:rPr>
        <w:t xml:space="preserve">I </w:t>
      </w:r>
      <w:r w:rsidR="00BF7F7B">
        <w:rPr>
          <w:sz w:val="24"/>
          <w:szCs w:val="24"/>
        </w:rPr>
        <w:t>に</w:t>
      </w:r>
      <w:r w:rsidR="00BF7F7B" w:rsidRPr="00907377">
        <w:rPr>
          <w:rFonts w:asciiTheme="minorEastAsia" w:hAnsiTheme="minorEastAsia" w:hint="eastAsia"/>
          <w:sz w:val="24"/>
          <w:szCs w:val="24"/>
        </w:rPr>
        <w:t>☑された</w:t>
      </w:r>
      <w:r w:rsidR="00BF7F7B">
        <w:rPr>
          <w:rFonts w:asciiTheme="minorEastAsia" w:hAnsiTheme="minorEastAsia" w:hint="eastAsia"/>
          <w:sz w:val="24"/>
          <w:szCs w:val="24"/>
        </w:rPr>
        <w:t>機関はお答えください。）</w:t>
      </w:r>
    </w:p>
    <w:p w:rsidR="00880DB3" w:rsidRPr="00CB6545" w:rsidRDefault="00880DB3">
      <w:pPr>
        <w:rPr>
          <w:sz w:val="24"/>
          <w:szCs w:val="24"/>
        </w:rPr>
      </w:pPr>
      <w:r w:rsidRPr="00CB6545">
        <w:rPr>
          <w:rFonts w:hint="eastAsia"/>
          <w:sz w:val="24"/>
          <w:szCs w:val="24"/>
        </w:rPr>
        <w:t xml:space="preserve">　</w:t>
      </w:r>
      <w:r w:rsidR="00927CA2">
        <w:rPr>
          <w:rFonts w:hint="eastAsia"/>
          <w:sz w:val="24"/>
          <w:szCs w:val="24"/>
        </w:rPr>
        <w:t>M</w:t>
      </w:r>
      <w:r w:rsidR="00927CA2">
        <w:rPr>
          <w:rFonts w:hint="eastAsia"/>
          <w:sz w:val="24"/>
          <w:szCs w:val="24"/>
        </w:rPr>
        <w:t>□</w:t>
      </w:r>
      <w:r w:rsidRPr="00CB6545">
        <w:rPr>
          <w:rFonts w:hint="eastAsia"/>
          <w:sz w:val="24"/>
          <w:szCs w:val="24"/>
        </w:rPr>
        <w:t xml:space="preserve">　点検・評価の結果を公開している。</w:t>
      </w:r>
    </w:p>
    <w:p w:rsidR="00880DB3" w:rsidRDefault="00927CA2" w:rsidP="00927CA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□　</w:t>
      </w:r>
      <w:r w:rsidR="000663D2">
        <w:rPr>
          <w:rFonts w:hint="eastAsia"/>
          <w:sz w:val="24"/>
          <w:szCs w:val="24"/>
        </w:rPr>
        <w:t>今後</w:t>
      </w:r>
      <w:r w:rsidR="00880DB3" w:rsidRPr="00CB6545">
        <w:rPr>
          <w:rFonts w:hint="eastAsia"/>
          <w:sz w:val="24"/>
          <w:szCs w:val="24"/>
        </w:rPr>
        <w:t>公開する</w:t>
      </w:r>
      <w:r w:rsidR="00B65CE3">
        <w:rPr>
          <w:rFonts w:hint="eastAsia"/>
          <w:sz w:val="24"/>
          <w:szCs w:val="24"/>
        </w:rPr>
        <w:t>予定</w:t>
      </w:r>
      <w:r w:rsidR="00880DB3" w:rsidRPr="00CB6545">
        <w:rPr>
          <w:rFonts w:hint="eastAsia"/>
          <w:sz w:val="24"/>
          <w:szCs w:val="24"/>
        </w:rPr>
        <w:t>である。</w:t>
      </w:r>
    </w:p>
    <w:p w:rsidR="00907377" w:rsidRPr="00530053" w:rsidRDefault="00907377">
      <w:pPr>
        <w:rPr>
          <w:sz w:val="24"/>
          <w:szCs w:val="24"/>
        </w:rPr>
      </w:pPr>
    </w:p>
    <w:p w:rsidR="00880DB3" w:rsidRDefault="00E94F79" w:rsidP="00D63BB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.</w:t>
      </w:r>
      <w:r w:rsidR="00D63BB3">
        <w:rPr>
          <w:rFonts w:hint="eastAsia"/>
          <w:sz w:val="24"/>
          <w:szCs w:val="24"/>
        </w:rPr>
        <w:t>日振協は第三者評価</w:t>
      </w:r>
      <w:r w:rsidR="00BD09B1">
        <w:rPr>
          <w:rFonts w:hint="eastAsia"/>
          <w:sz w:val="24"/>
          <w:szCs w:val="24"/>
        </w:rPr>
        <w:t>制度を創設するに当たって、</w:t>
      </w:r>
      <w:r w:rsidR="00D63BB3">
        <w:rPr>
          <w:rFonts w:hint="eastAsia"/>
          <w:sz w:val="24"/>
          <w:szCs w:val="24"/>
        </w:rPr>
        <w:t>ISO</w:t>
      </w:r>
      <w:r w:rsidR="00D63BB3">
        <w:rPr>
          <w:sz w:val="24"/>
          <w:szCs w:val="24"/>
        </w:rPr>
        <w:t>29991</w:t>
      </w:r>
      <w:r w:rsidR="00BD09B1">
        <w:rPr>
          <w:rFonts w:hint="eastAsia"/>
          <w:sz w:val="24"/>
          <w:szCs w:val="24"/>
        </w:rPr>
        <w:t>の認証制度に</w:t>
      </w:r>
      <w:r w:rsidR="000C77E1">
        <w:rPr>
          <w:rFonts w:hint="eastAsia"/>
          <w:sz w:val="24"/>
          <w:szCs w:val="24"/>
        </w:rPr>
        <w:t>おける</w:t>
      </w:r>
      <w:r w:rsidR="00BD09B1">
        <w:rPr>
          <w:rFonts w:hint="eastAsia"/>
          <w:sz w:val="24"/>
          <w:szCs w:val="24"/>
        </w:rPr>
        <w:t>評価項目</w:t>
      </w:r>
      <w:r w:rsidR="000C77E1">
        <w:rPr>
          <w:rFonts w:hint="eastAsia"/>
          <w:sz w:val="24"/>
          <w:szCs w:val="24"/>
        </w:rPr>
        <w:t>と</w:t>
      </w:r>
      <w:r w:rsidR="00BD09B1">
        <w:rPr>
          <w:rFonts w:hint="eastAsia"/>
          <w:sz w:val="24"/>
          <w:szCs w:val="24"/>
        </w:rPr>
        <w:t>の重複を避けるなど</w:t>
      </w:r>
      <w:r w:rsidR="00AF7FFE">
        <w:rPr>
          <w:rFonts w:hint="eastAsia"/>
          <w:sz w:val="24"/>
          <w:szCs w:val="24"/>
        </w:rPr>
        <w:t>，</w:t>
      </w:r>
      <w:r w:rsidR="00BD09B1">
        <w:rPr>
          <w:rFonts w:hint="eastAsia"/>
          <w:sz w:val="24"/>
          <w:szCs w:val="24"/>
        </w:rPr>
        <w:t>連携</w:t>
      </w:r>
      <w:r w:rsidR="00BF7F7B">
        <w:rPr>
          <w:rFonts w:hint="eastAsia"/>
          <w:sz w:val="24"/>
          <w:szCs w:val="24"/>
        </w:rPr>
        <w:t>を</w:t>
      </w:r>
      <w:r w:rsidR="00BD09B1">
        <w:rPr>
          <w:rFonts w:hint="eastAsia"/>
          <w:sz w:val="24"/>
          <w:szCs w:val="24"/>
        </w:rPr>
        <w:t>進めてきました</w:t>
      </w:r>
      <w:r w:rsidR="00BF7F7B">
        <w:rPr>
          <w:rFonts w:hint="eastAsia"/>
          <w:sz w:val="24"/>
          <w:szCs w:val="24"/>
        </w:rPr>
        <w:t>。</w:t>
      </w:r>
    </w:p>
    <w:p w:rsidR="00BF7F7B" w:rsidRPr="00AF7FFE" w:rsidRDefault="00BF7F7B" w:rsidP="0097349B">
      <w:pPr>
        <w:ind w:left="720" w:hangingChars="300" w:hanging="720"/>
        <w:rPr>
          <w:sz w:val="24"/>
          <w:szCs w:val="24"/>
        </w:rPr>
      </w:pPr>
    </w:p>
    <w:p w:rsidR="00C3173D" w:rsidRPr="00CB6545" w:rsidRDefault="00C3173D" w:rsidP="0097349B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63BB3" w:rsidRPr="00CB6545">
        <w:rPr>
          <w:rFonts w:hint="eastAsia"/>
          <w:sz w:val="24"/>
          <w:szCs w:val="24"/>
        </w:rPr>
        <w:t>＊</w:t>
      </w:r>
      <w:r w:rsidR="00D63BB3" w:rsidRPr="00CB6545">
        <w:rPr>
          <w:rFonts w:hint="eastAsia"/>
          <w:sz w:val="24"/>
          <w:szCs w:val="24"/>
        </w:rPr>
        <w:t>ISO29991</w:t>
      </w:r>
      <w:r w:rsidR="00D63BB3" w:rsidRPr="00CB6545">
        <w:rPr>
          <w:rFonts w:hint="eastAsia"/>
          <w:sz w:val="24"/>
          <w:szCs w:val="24"/>
        </w:rPr>
        <w:t>の認証取得について</w:t>
      </w:r>
    </w:p>
    <w:p w:rsidR="00880DB3" w:rsidRDefault="00BF7F7B" w:rsidP="00BF7F7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rFonts w:hint="eastAsia"/>
          <w:sz w:val="24"/>
          <w:szCs w:val="24"/>
        </w:rPr>
        <w:t>□</w:t>
      </w:r>
      <w:r w:rsidR="00880DB3" w:rsidRPr="00CB6545">
        <w:rPr>
          <w:rFonts w:hint="eastAsia"/>
          <w:sz w:val="24"/>
          <w:szCs w:val="24"/>
        </w:rPr>
        <w:t xml:space="preserve">　</w:t>
      </w:r>
      <w:r w:rsidR="00880DB3" w:rsidRPr="00CB6545">
        <w:rPr>
          <w:rFonts w:hint="eastAsia"/>
          <w:sz w:val="24"/>
          <w:szCs w:val="24"/>
        </w:rPr>
        <w:t>ISO29991</w:t>
      </w:r>
      <w:r w:rsidR="00880DB3" w:rsidRPr="00CB6545">
        <w:rPr>
          <w:rFonts w:hint="eastAsia"/>
          <w:sz w:val="24"/>
          <w:szCs w:val="24"/>
        </w:rPr>
        <w:t>の認証取得</w:t>
      </w:r>
      <w:r w:rsidR="00C3173D">
        <w:rPr>
          <w:rFonts w:hint="eastAsia"/>
          <w:sz w:val="24"/>
          <w:szCs w:val="24"/>
        </w:rPr>
        <w:t>も</w:t>
      </w:r>
      <w:r w:rsidR="00880DB3" w:rsidRPr="00CB6545">
        <w:rPr>
          <w:rFonts w:hint="eastAsia"/>
          <w:sz w:val="24"/>
          <w:szCs w:val="24"/>
        </w:rPr>
        <w:t>検討している。</w:t>
      </w:r>
    </w:p>
    <w:p w:rsidR="00010F58" w:rsidRDefault="00BF7F7B" w:rsidP="00BF7F7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□</w:t>
      </w:r>
      <w:r w:rsidR="00010F58" w:rsidRPr="00CB6545">
        <w:rPr>
          <w:rFonts w:hint="eastAsia"/>
          <w:sz w:val="24"/>
          <w:szCs w:val="24"/>
        </w:rPr>
        <w:t xml:space="preserve">　</w:t>
      </w:r>
      <w:r w:rsidR="00010F58" w:rsidRPr="00CB6545">
        <w:rPr>
          <w:rFonts w:hint="eastAsia"/>
          <w:sz w:val="24"/>
          <w:szCs w:val="24"/>
        </w:rPr>
        <w:t>ISO29991</w:t>
      </w:r>
      <w:r w:rsidR="00010F58" w:rsidRPr="00CB6545">
        <w:rPr>
          <w:rFonts w:hint="eastAsia"/>
          <w:sz w:val="24"/>
          <w:szCs w:val="24"/>
        </w:rPr>
        <w:t>の認証取得</w:t>
      </w:r>
      <w:r w:rsidR="00010F58">
        <w:rPr>
          <w:rFonts w:hint="eastAsia"/>
          <w:sz w:val="24"/>
          <w:szCs w:val="24"/>
        </w:rPr>
        <w:t>は考えていない</w:t>
      </w:r>
      <w:r w:rsidR="00010F58" w:rsidRPr="00CB6545">
        <w:rPr>
          <w:rFonts w:hint="eastAsia"/>
          <w:sz w:val="24"/>
          <w:szCs w:val="24"/>
        </w:rPr>
        <w:t>。</w:t>
      </w:r>
    </w:p>
    <w:p w:rsidR="00D63BB3" w:rsidRPr="00530053" w:rsidRDefault="00D63BB3" w:rsidP="00010F58">
      <w:pPr>
        <w:ind w:firstLineChars="350" w:firstLine="840"/>
        <w:rPr>
          <w:sz w:val="24"/>
          <w:szCs w:val="24"/>
        </w:rPr>
      </w:pPr>
    </w:p>
    <w:p w:rsidR="00915B5F" w:rsidRPr="00CB6545" w:rsidRDefault="00D63BB3" w:rsidP="00BF7F7B">
      <w:pPr>
        <w:ind w:firstLineChars="100" w:firstLine="240"/>
        <w:rPr>
          <w:sz w:val="24"/>
          <w:szCs w:val="24"/>
        </w:rPr>
      </w:pPr>
      <w:r w:rsidRPr="00CB6545">
        <w:rPr>
          <w:rFonts w:hint="eastAsia"/>
          <w:sz w:val="24"/>
          <w:szCs w:val="24"/>
        </w:rPr>
        <w:t>＊</w:t>
      </w:r>
      <w:r w:rsidR="00915B5F" w:rsidRPr="00CB6545">
        <w:rPr>
          <w:rFonts w:hint="eastAsia"/>
          <w:sz w:val="24"/>
          <w:szCs w:val="24"/>
        </w:rPr>
        <w:t>ISO29991</w:t>
      </w:r>
      <w:r w:rsidR="00BF7F7B">
        <w:rPr>
          <w:rFonts w:hint="eastAsia"/>
          <w:sz w:val="24"/>
          <w:szCs w:val="24"/>
        </w:rPr>
        <w:t>の説明会について（同日の説明会を検討しています。）</w:t>
      </w:r>
    </w:p>
    <w:p w:rsidR="00915B5F" w:rsidRPr="00CB6545" w:rsidRDefault="00A01E08" w:rsidP="00A01E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□</w:t>
      </w:r>
      <w:r w:rsidR="00915B5F" w:rsidRPr="00CB6545">
        <w:rPr>
          <w:rFonts w:hint="eastAsia"/>
          <w:sz w:val="24"/>
          <w:szCs w:val="24"/>
        </w:rPr>
        <w:t xml:space="preserve">　認証機関の</w:t>
      </w:r>
      <w:r w:rsidR="00DC40ED">
        <w:rPr>
          <w:rFonts w:hint="eastAsia"/>
          <w:sz w:val="24"/>
          <w:szCs w:val="24"/>
        </w:rPr>
        <w:t>関係者の</w:t>
      </w:r>
      <w:r w:rsidR="00915B5F" w:rsidRPr="00CB6545">
        <w:rPr>
          <w:rFonts w:hint="eastAsia"/>
          <w:sz w:val="24"/>
          <w:szCs w:val="24"/>
        </w:rPr>
        <w:t>説明を聴きたい。</w:t>
      </w:r>
    </w:p>
    <w:p w:rsidR="00915B5F" w:rsidRPr="00CB6545" w:rsidRDefault="00A01E08" w:rsidP="00A01E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□</w:t>
      </w:r>
      <w:r w:rsidR="00915B5F" w:rsidRPr="00CB6545">
        <w:rPr>
          <w:rFonts w:hint="eastAsia"/>
          <w:sz w:val="24"/>
          <w:szCs w:val="24"/>
        </w:rPr>
        <w:t xml:space="preserve">　</w:t>
      </w:r>
      <w:r w:rsidR="00915B5F">
        <w:rPr>
          <w:rFonts w:hint="eastAsia"/>
          <w:sz w:val="24"/>
          <w:szCs w:val="24"/>
        </w:rPr>
        <w:t>認証機関の</w:t>
      </w:r>
      <w:r w:rsidR="00DC40ED">
        <w:rPr>
          <w:rFonts w:hint="eastAsia"/>
          <w:sz w:val="24"/>
          <w:szCs w:val="24"/>
        </w:rPr>
        <w:t>関係者の</w:t>
      </w:r>
      <w:r w:rsidR="00915B5F">
        <w:rPr>
          <w:rFonts w:hint="eastAsia"/>
          <w:sz w:val="24"/>
          <w:szCs w:val="24"/>
        </w:rPr>
        <w:t>説明を</w:t>
      </w:r>
      <w:r w:rsidR="00915B5F" w:rsidRPr="00CB6545">
        <w:rPr>
          <w:rFonts w:hint="eastAsia"/>
          <w:sz w:val="24"/>
          <w:szCs w:val="24"/>
        </w:rPr>
        <w:t>聴くつもりはない。</w:t>
      </w:r>
    </w:p>
    <w:p w:rsidR="001438FF" w:rsidRDefault="001438FF">
      <w:pPr>
        <w:rPr>
          <w:sz w:val="24"/>
          <w:szCs w:val="24"/>
        </w:rPr>
      </w:pPr>
    </w:p>
    <w:p w:rsidR="00A01E08" w:rsidRPr="00530053" w:rsidRDefault="00A01E08">
      <w:pPr>
        <w:rPr>
          <w:sz w:val="24"/>
          <w:szCs w:val="24"/>
        </w:rPr>
      </w:pPr>
    </w:p>
    <w:p w:rsidR="001438FF" w:rsidRPr="00CB6545" w:rsidRDefault="00DC4C56" w:rsidP="00DC4C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Ⅲ</w:t>
      </w:r>
      <w:r>
        <w:rPr>
          <w:rFonts w:hint="eastAsia"/>
          <w:sz w:val="24"/>
          <w:szCs w:val="24"/>
        </w:rPr>
        <w:t>.</w:t>
      </w:r>
      <w:r w:rsidR="00DC40ED">
        <w:rPr>
          <w:rFonts w:hint="eastAsia"/>
          <w:sz w:val="24"/>
          <w:szCs w:val="24"/>
        </w:rPr>
        <w:t>参考までに</w:t>
      </w:r>
      <w:r w:rsidR="001438FF" w:rsidRPr="00CB6545">
        <w:rPr>
          <w:rFonts w:hint="eastAsia"/>
          <w:sz w:val="24"/>
          <w:szCs w:val="24"/>
        </w:rPr>
        <w:t>、次の質問にもお答えください。</w:t>
      </w:r>
    </w:p>
    <w:p w:rsidR="00A01E08" w:rsidRDefault="00A01E08" w:rsidP="00A01E08">
      <w:pPr>
        <w:ind w:firstLineChars="100" w:firstLine="240"/>
        <w:rPr>
          <w:sz w:val="24"/>
          <w:szCs w:val="24"/>
        </w:rPr>
      </w:pPr>
    </w:p>
    <w:p w:rsidR="001438FF" w:rsidRPr="00CB6545" w:rsidRDefault="00A01E08" w:rsidP="00A01E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1438FF" w:rsidRPr="00CB6545">
        <w:rPr>
          <w:rFonts w:hint="eastAsia"/>
          <w:sz w:val="24"/>
          <w:szCs w:val="24"/>
        </w:rPr>
        <w:t>201</w:t>
      </w:r>
      <w:r w:rsidR="000663D2">
        <w:rPr>
          <w:sz w:val="24"/>
          <w:szCs w:val="24"/>
        </w:rPr>
        <w:t>7</w:t>
      </w:r>
      <w:r w:rsidR="001438FF" w:rsidRPr="00CB6545">
        <w:rPr>
          <w:rFonts w:hint="eastAsia"/>
          <w:sz w:val="24"/>
          <w:szCs w:val="24"/>
        </w:rPr>
        <w:t>年度以前に自己点検・評価を行いましたか。</w:t>
      </w:r>
    </w:p>
    <w:p w:rsidR="001438FF" w:rsidRDefault="00A01E08" w:rsidP="00A01E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□　</w:t>
      </w:r>
      <w:r w:rsidR="001438FF" w:rsidRPr="00CB6545">
        <w:rPr>
          <w:rFonts w:hint="eastAsia"/>
          <w:sz w:val="24"/>
          <w:szCs w:val="24"/>
        </w:rPr>
        <w:t>実施した。</w:t>
      </w:r>
    </w:p>
    <w:p w:rsidR="001438FF" w:rsidRPr="00CB6545" w:rsidRDefault="00A01E08" w:rsidP="00A01E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□　</w:t>
      </w:r>
      <w:r w:rsidR="001438FF" w:rsidRPr="00CB6545">
        <w:rPr>
          <w:rFonts w:hint="eastAsia"/>
          <w:sz w:val="24"/>
          <w:szCs w:val="24"/>
        </w:rPr>
        <w:t>実施していない。</w:t>
      </w:r>
    </w:p>
    <w:p w:rsidR="001438FF" w:rsidRPr="00530053" w:rsidRDefault="001438FF" w:rsidP="001438FF">
      <w:pPr>
        <w:rPr>
          <w:sz w:val="24"/>
          <w:szCs w:val="24"/>
        </w:rPr>
      </w:pPr>
    </w:p>
    <w:p w:rsidR="00A01E08" w:rsidRDefault="00A01E08" w:rsidP="00A01E0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1438FF" w:rsidRPr="00CB6545">
        <w:rPr>
          <w:rFonts w:hint="eastAsia"/>
          <w:sz w:val="24"/>
          <w:szCs w:val="24"/>
        </w:rPr>
        <w:t>結果の公開について</w:t>
      </w:r>
      <w:r>
        <w:rPr>
          <w:rFonts w:hint="eastAsia"/>
          <w:sz w:val="24"/>
          <w:szCs w:val="24"/>
        </w:rPr>
        <w:t>（上記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に</w:t>
      </w:r>
      <w:r w:rsidRPr="00907377">
        <w:rPr>
          <w:rFonts w:asciiTheme="minorEastAsia" w:hAnsiTheme="minorEastAsia" w:hint="eastAsia"/>
          <w:sz w:val="24"/>
          <w:szCs w:val="24"/>
        </w:rPr>
        <w:t>☑された</w:t>
      </w:r>
      <w:r>
        <w:rPr>
          <w:rFonts w:asciiTheme="minorEastAsia" w:hAnsiTheme="minorEastAsia" w:hint="eastAsia"/>
          <w:sz w:val="24"/>
          <w:szCs w:val="24"/>
        </w:rPr>
        <w:t>機関はお答えください。）</w:t>
      </w:r>
    </w:p>
    <w:p w:rsidR="001438FF" w:rsidRPr="00CB6545" w:rsidRDefault="00A01E08" w:rsidP="00A01E0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□</w:t>
      </w:r>
      <w:r w:rsidR="001438FF" w:rsidRPr="00CB6545">
        <w:rPr>
          <w:rFonts w:hint="eastAsia"/>
          <w:sz w:val="24"/>
          <w:szCs w:val="24"/>
        </w:rPr>
        <w:t xml:space="preserve">　点検・評価の結果を公開している。</w:t>
      </w:r>
    </w:p>
    <w:p w:rsidR="001438FF" w:rsidRPr="00CB6545" w:rsidRDefault="00A01E08" w:rsidP="00A01E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□</w:t>
      </w:r>
      <w:r w:rsidR="001438FF" w:rsidRPr="00CB6545">
        <w:rPr>
          <w:rFonts w:hint="eastAsia"/>
          <w:sz w:val="24"/>
          <w:szCs w:val="24"/>
        </w:rPr>
        <w:t xml:space="preserve">　公開し</w:t>
      </w:r>
      <w:r w:rsidR="00B65CE3">
        <w:rPr>
          <w:rFonts w:hint="eastAsia"/>
          <w:sz w:val="24"/>
          <w:szCs w:val="24"/>
        </w:rPr>
        <w:t>てい</w:t>
      </w:r>
      <w:r w:rsidR="001438FF" w:rsidRPr="00CB6545">
        <w:rPr>
          <w:rFonts w:hint="eastAsia"/>
          <w:sz w:val="24"/>
          <w:szCs w:val="24"/>
        </w:rPr>
        <w:t>ない。</w:t>
      </w:r>
    </w:p>
    <w:p w:rsidR="00A01E08" w:rsidRDefault="00A01E08" w:rsidP="001438FF">
      <w:pPr>
        <w:rPr>
          <w:sz w:val="24"/>
          <w:szCs w:val="24"/>
        </w:rPr>
      </w:pPr>
    </w:p>
    <w:p w:rsidR="00A01E08" w:rsidRDefault="00A01E08" w:rsidP="001438FF">
      <w:pPr>
        <w:rPr>
          <w:sz w:val="24"/>
          <w:szCs w:val="24"/>
        </w:rPr>
      </w:pPr>
    </w:p>
    <w:p w:rsidR="00CB6545" w:rsidRDefault="008F4A7A" w:rsidP="001438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CD77B6" w:rsidRPr="00CB6545" w:rsidRDefault="00CD77B6" w:rsidP="001438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5228D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>協力ありがとうございます。説明会開催の参考にさせていただきます。</w:t>
      </w:r>
    </w:p>
    <w:p w:rsidR="00CB6545" w:rsidRDefault="00CB6545" w:rsidP="00CB6545">
      <w:pPr>
        <w:rPr>
          <w:sz w:val="24"/>
          <w:szCs w:val="24"/>
        </w:rPr>
      </w:pPr>
    </w:p>
    <w:p w:rsidR="00F27F38" w:rsidRDefault="00F27F38" w:rsidP="00CB6545">
      <w:pPr>
        <w:rPr>
          <w:sz w:val="24"/>
          <w:szCs w:val="24"/>
        </w:rPr>
      </w:pPr>
    </w:p>
    <w:p w:rsidR="0075228D" w:rsidRPr="00CB6545" w:rsidRDefault="0075228D" w:rsidP="00CB6545">
      <w:pPr>
        <w:rPr>
          <w:sz w:val="24"/>
          <w:szCs w:val="24"/>
        </w:rPr>
      </w:pPr>
    </w:p>
    <w:p w:rsidR="00710807" w:rsidRDefault="00880DB3" w:rsidP="00710807">
      <w:pPr>
        <w:rPr>
          <w:sz w:val="24"/>
          <w:szCs w:val="24"/>
          <w:u w:val="single"/>
        </w:rPr>
      </w:pPr>
      <w:r w:rsidRPr="00CB6545">
        <w:rPr>
          <w:rFonts w:hint="eastAsia"/>
          <w:sz w:val="24"/>
          <w:szCs w:val="24"/>
        </w:rPr>
        <w:t>機関名</w:t>
      </w:r>
      <w:r w:rsidR="00546BC4" w:rsidRPr="00CB6545">
        <w:rPr>
          <w:rFonts w:hint="eastAsia"/>
          <w:sz w:val="24"/>
          <w:szCs w:val="24"/>
        </w:rPr>
        <w:t>：</w:t>
      </w:r>
      <w:r w:rsidR="00710807" w:rsidRPr="00CB654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710807" w:rsidRPr="00CB6545">
        <w:rPr>
          <w:rFonts w:hint="eastAsia"/>
          <w:sz w:val="24"/>
          <w:szCs w:val="24"/>
        </w:rPr>
        <w:t xml:space="preserve">　</w:t>
      </w:r>
      <w:r w:rsidR="00710807" w:rsidRPr="00CB6545">
        <w:rPr>
          <w:rFonts w:hint="eastAsia"/>
          <w:sz w:val="24"/>
          <w:szCs w:val="24"/>
        </w:rPr>
        <w:t>TEL</w:t>
      </w:r>
      <w:r w:rsidR="00710807" w:rsidRPr="00CB6545">
        <w:rPr>
          <w:rFonts w:hint="eastAsia"/>
          <w:sz w:val="24"/>
          <w:szCs w:val="24"/>
        </w:rPr>
        <w:t>：</w:t>
      </w:r>
      <w:r w:rsidR="00710807" w:rsidRPr="00CB6545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27F38" w:rsidRPr="00CB6545" w:rsidRDefault="00F27F38" w:rsidP="00710807">
      <w:pPr>
        <w:rPr>
          <w:sz w:val="24"/>
          <w:szCs w:val="24"/>
        </w:rPr>
      </w:pPr>
    </w:p>
    <w:p w:rsidR="00546BC4" w:rsidRPr="00CB6545" w:rsidRDefault="00546BC4">
      <w:pPr>
        <w:rPr>
          <w:sz w:val="24"/>
          <w:szCs w:val="24"/>
        </w:rPr>
      </w:pPr>
      <w:r w:rsidRPr="00CB6545">
        <w:rPr>
          <w:rFonts w:hint="eastAsia"/>
          <w:sz w:val="24"/>
          <w:szCs w:val="24"/>
        </w:rPr>
        <w:t>担当者</w:t>
      </w:r>
      <w:r w:rsidR="004D6A83" w:rsidRPr="00CB6545">
        <w:rPr>
          <w:rFonts w:hint="eastAsia"/>
          <w:sz w:val="24"/>
          <w:szCs w:val="24"/>
        </w:rPr>
        <w:t>名</w:t>
      </w:r>
      <w:r w:rsidRPr="00CB6545">
        <w:rPr>
          <w:rFonts w:hint="eastAsia"/>
          <w:sz w:val="24"/>
          <w:szCs w:val="24"/>
        </w:rPr>
        <w:t>：</w:t>
      </w:r>
      <w:r w:rsidR="00710807" w:rsidRPr="00CB65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75228D" w:rsidRPr="0075228D">
        <w:rPr>
          <w:rFonts w:hint="eastAsia"/>
          <w:sz w:val="24"/>
          <w:szCs w:val="24"/>
        </w:rPr>
        <w:t xml:space="preserve">　</w:t>
      </w:r>
      <w:r w:rsidR="0075228D">
        <w:rPr>
          <w:rFonts w:hint="eastAsia"/>
          <w:sz w:val="24"/>
          <w:szCs w:val="24"/>
        </w:rPr>
        <w:t>E-Mail</w:t>
      </w:r>
      <w:r w:rsidR="0075228D">
        <w:rPr>
          <w:rFonts w:hint="eastAsia"/>
          <w:sz w:val="24"/>
          <w:szCs w:val="24"/>
        </w:rPr>
        <w:t>：</w:t>
      </w:r>
      <w:r w:rsidR="0075228D" w:rsidRPr="0075228D">
        <w:rPr>
          <w:rFonts w:hint="eastAsia"/>
          <w:sz w:val="24"/>
          <w:szCs w:val="24"/>
          <w:u w:val="single"/>
        </w:rPr>
        <w:t xml:space="preserve">　　　　　　　　　　　　</w:t>
      </w:r>
    </w:p>
    <w:sectPr w:rsidR="00546BC4" w:rsidRPr="00CB6545" w:rsidSect="004E4E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A9" w:rsidRDefault="003A07A9" w:rsidP="00E05B4C">
      <w:r>
        <w:separator/>
      </w:r>
    </w:p>
  </w:endnote>
  <w:endnote w:type="continuationSeparator" w:id="0">
    <w:p w:rsidR="003A07A9" w:rsidRDefault="003A07A9" w:rsidP="00E0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A9" w:rsidRDefault="003A07A9" w:rsidP="00E05B4C">
      <w:r>
        <w:separator/>
      </w:r>
    </w:p>
  </w:footnote>
  <w:footnote w:type="continuationSeparator" w:id="0">
    <w:p w:rsidR="003A07A9" w:rsidRDefault="003A07A9" w:rsidP="00E0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843"/>
    <w:multiLevelType w:val="hybridMultilevel"/>
    <w:tmpl w:val="54A25404"/>
    <w:lvl w:ilvl="0" w:tplc="CBF627DA">
      <w:start w:val="30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5E"/>
    <w:rsid w:val="00010F58"/>
    <w:rsid w:val="00023329"/>
    <w:rsid w:val="0003681F"/>
    <w:rsid w:val="00045B33"/>
    <w:rsid w:val="000663D2"/>
    <w:rsid w:val="000764CE"/>
    <w:rsid w:val="00093E2A"/>
    <w:rsid w:val="000B3349"/>
    <w:rsid w:val="000C214A"/>
    <w:rsid w:val="000C31AE"/>
    <w:rsid w:val="000C77E1"/>
    <w:rsid w:val="000D33E8"/>
    <w:rsid w:val="001069C7"/>
    <w:rsid w:val="00123D0D"/>
    <w:rsid w:val="0014196C"/>
    <w:rsid w:val="001438FF"/>
    <w:rsid w:val="0016201F"/>
    <w:rsid w:val="00165792"/>
    <w:rsid w:val="00171599"/>
    <w:rsid w:val="00184C6A"/>
    <w:rsid w:val="001A6A40"/>
    <w:rsid w:val="001B1A4A"/>
    <w:rsid w:val="001B1B7D"/>
    <w:rsid w:val="001B4BBB"/>
    <w:rsid w:val="00226001"/>
    <w:rsid w:val="00255CEC"/>
    <w:rsid w:val="00261E53"/>
    <w:rsid w:val="00281CF8"/>
    <w:rsid w:val="002909B8"/>
    <w:rsid w:val="002D2178"/>
    <w:rsid w:val="00307259"/>
    <w:rsid w:val="00307BDA"/>
    <w:rsid w:val="00325ACA"/>
    <w:rsid w:val="00337368"/>
    <w:rsid w:val="00340196"/>
    <w:rsid w:val="003566C1"/>
    <w:rsid w:val="00385808"/>
    <w:rsid w:val="003874B5"/>
    <w:rsid w:val="003A07A9"/>
    <w:rsid w:val="003B2329"/>
    <w:rsid w:val="003C4317"/>
    <w:rsid w:val="003C734C"/>
    <w:rsid w:val="003D4C8E"/>
    <w:rsid w:val="004131A2"/>
    <w:rsid w:val="004363A3"/>
    <w:rsid w:val="00453198"/>
    <w:rsid w:val="00495F2C"/>
    <w:rsid w:val="004A23C6"/>
    <w:rsid w:val="004A663B"/>
    <w:rsid w:val="004D09B8"/>
    <w:rsid w:val="004D6A83"/>
    <w:rsid w:val="004E3C37"/>
    <w:rsid w:val="004E4E65"/>
    <w:rsid w:val="004E7E7F"/>
    <w:rsid w:val="00506413"/>
    <w:rsid w:val="005135BE"/>
    <w:rsid w:val="00530053"/>
    <w:rsid w:val="00535DFD"/>
    <w:rsid w:val="00546BC4"/>
    <w:rsid w:val="00551F16"/>
    <w:rsid w:val="005559ED"/>
    <w:rsid w:val="00574DE2"/>
    <w:rsid w:val="005B1F7B"/>
    <w:rsid w:val="005C2048"/>
    <w:rsid w:val="005D0A6E"/>
    <w:rsid w:val="005E25EF"/>
    <w:rsid w:val="00606029"/>
    <w:rsid w:val="0062196D"/>
    <w:rsid w:val="00623164"/>
    <w:rsid w:val="0062503B"/>
    <w:rsid w:val="00686680"/>
    <w:rsid w:val="006B1F8A"/>
    <w:rsid w:val="006C59FB"/>
    <w:rsid w:val="006D0231"/>
    <w:rsid w:val="006F3E1D"/>
    <w:rsid w:val="006F6494"/>
    <w:rsid w:val="006F6761"/>
    <w:rsid w:val="00710807"/>
    <w:rsid w:val="00722CB9"/>
    <w:rsid w:val="0075228D"/>
    <w:rsid w:val="00763EDB"/>
    <w:rsid w:val="007725EB"/>
    <w:rsid w:val="007B454B"/>
    <w:rsid w:val="007E2546"/>
    <w:rsid w:val="0085265E"/>
    <w:rsid w:val="00876128"/>
    <w:rsid w:val="00880DB3"/>
    <w:rsid w:val="008C1B42"/>
    <w:rsid w:val="008D1557"/>
    <w:rsid w:val="008E3485"/>
    <w:rsid w:val="008F0DB4"/>
    <w:rsid w:val="008F4A7A"/>
    <w:rsid w:val="008F7C75"/>
    <w:rsid w:val="00907377"/>
    <w:rsid w:val="00915B5F"/>
    <w:rsid w:val="00927CA2"/>
    <w:rsid w:val="00936859"/>
    <w:rsid w:val="00937213"/>
    <w:rsid w:val="0097349B"/>
    <w:rsid w:val="00976DA2"/>
    <w:rsid w:val="00A01E08"/>
    <w:rsid w:val="00A22B97"/>
    <w:rsid w:val="00A42157"/>
    <w:rsid w:val="00A562B9"/>
    <w:rsid w:val="00A702D6"/>
    <w:rsid w:val="00A762B2"/>
    <w:rsid w:val="00A92EB5"/>
    <w:rsid w:val="00AB39F2"/>
    <w:rsid w:val="00AF659B"/>
    <w:rsid w:val="00AF7FFE"/>
    <w:rsid w:val="00B2709C"/>
    <w:rsid w:val="00B45D62"/>
    <w:rsid w:val="00B65CE3"/>
    <w:rsid w:val="00B67C79"/>
    <w:rsid w:val="00B71DF1"/>
    <w:rsid w:val="00B836EF"/>
    <w:rsid w:val="00BA37C9"/>
    <w:rsid w:val="00BA67E6"/>
    <w:rsid w:val="00BB4332"/>
    <w:rsid w:val="00BC7BE2"/>
    <w:rsid w:val="00BD04E9"/>
    <w:rsid w:val="00BD09B1"/>
    <w:rsid w:val="00BD421D"/>
    <w:rsid w:val="00BD7294"/>
    <w:rsid w:val="00BF7F7B"/>
    <w:rsid w:val="00C3173D"/>
    <w:rsid w:val="00C63D7C"/>
    <w:rsid w:val="00CB6545"/>
    <w:rsid w:val="00CD17DE"/>
    <w:rsid w:val="00CD77B6"/>
    <w:rsid w:val="00CF4977"/>
    <w:rsid w:val="00D0264A"/>
    <w:rsid w:val="00D36AE2"/>
    <w:rsid w:val="00D453A7"/>
    <w:rsid w:val="00D63BB3"/>
    <w:rsid w:val="00DA3501"/>
    <w:rsid w:val="00DC40ED"/>
    <w:rsid w:val="00DC4C56"/>
    <w:rsid w:val="00DD560F"/>
    <w:rsid w:val="00E05B4C"/>
    <w:rsid w:val="00E15F89"/>
    <w:rsid w:val="00E204C3"/>
    <w:rsid w:val="00E54FCB"/>
    <w:rsid w:val="00E55EA4"/>
    <w:rsid w:val="00E575F6"/>
    <w:rsid w:val="00E94F79"/>
    <w:rsid w:val="00EB11DA"/>
    <w:rsid w:val="00EB2C25"/>
    <w:rsid w:val="00EB6262"/>
    <w:rsid w:val="00EC66D6"/>
    <w:rsid w:val="00EE414E"/>
    <w:rsid w:val="00F27F38"/>
    <w:rsid w:val="00F421B8"/>
    <w:rsid w:val="00F743A5"/>
    <w:rsid w:val="00F77DA1"/>
    <w:rsid w:val="00F932CE"/>
    <w:rsid w:val="00F9548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221D1E3-9C17-4973-B364-CBE11421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5CEC"/>
  </w:style>
  <w:style w:type="character" w:customStyle="1" w:styleId="a4">
    <w:name w:val="日付 (文字)"/>
    <w:basedOn w:val="a0"/>
    <w:link w:val="a3"/>
    <w:uiPriority w:val="99"/>
    <w:semiHidden/>
    <w:rsid w:val="00255CEC"/>
  </w:style>
  <w:style w:type="paragraph" w:styleId="a5">
    <w:name w:val="Balloon Text"/>
    <w:basedOn w:val="a"/>
    <w:link w:val="a6"/>
    <w:uiPriority w:val="99"/>
    <w:semiHidden/>
    <w:unhideWhenUsed/>
    <w:rsid w:val="004E7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7E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5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5B4C"/>
  </w:style>
  <w:style w:type="paragraph" w:styleId="a9">
    <w:name w:val="footer"/>
    <w:basedOn w:val="a"/>
    <w:link w:val="aa"/>
    <w:uiPriority w:val="99"/>
    <w:unhideWhenUsed/>
    <w:rsid w:val="00E05B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5B4C"/>
  </w:style>
  <w:style w:type="paragraph" w:styleId="ab">
    <w:name w:val="List Paragraph"/>
    <w:basedOn w:val="a"/>
    <w:uiPriority w:val="34"/>
    <w:qFormat/>
    <w:rsid w:val="003874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47B1-FB32-4C25-9C89-6B6E6E0F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芸術デザイン専門学校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振協-15</dc:creator>
  <cp:lastModifiedBy>nsk-m</cp:lastModifiedBy>
  <cp:revision>2</cp:revision>
  <cp:lastPrinted>2018-06-19T10:24:00Z</cp:lastPrinted>
  <dcterms:created xsi:type="dcterms:W3CDTF">2018-06-19T10:27:00Z</dcterms:created>
  <dcterms:modified xsi:type="dcterms:W3CDTF">2018-06-19T10:27:00Z</dcterms:modified>
</cp:coreProperties>
</file>